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</w:t>
      </w:r>
      <w:r w:rsidR="0048778E">
        <w:rPr>
          <w:rFonts w:ascii="Times New Roman" w:hAnsi="Times New Roman"/>
          <w:sz w:val="28"/>
          <w:szCs w:val="28"/>
        </w:rPr>
        <w:t>тский муниципальный район за 202</w:t>
      </w:r>
      <w:r w:rsidR="001F15EC">
        <w:rPr>
          <w:rFonts w:ascii="Times New Roman" w:hAnsi="Times New Roman"/>
          <w:sz w:val="28"/>
          <w:szCs w:val="28"/>
        </w:rPr>
        <w:t>3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701"/>
        <w:gridCol w:w="2287"/>
        <w:gridCol w:w="2210"/>
        <w:gridCol w:w="1804"/>
        <w:gridCol w:w="1495"/>
        <w:gridCol w:w="1276"/>
        <w:gridCol w:w="1984"/>
        <w:gridCol w:w="1159"/>
      </w:tblGrid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95D36" w:rsidRPr="000B6984" w:rsidTr="000B6984">
        <w:tc>
          <w:tcPr>
            <w:tcW w:w="516" w:type="dxa"/>
            <w:tcBorders>
              <w:bottom w:val="single" w:sz="4" w:space="0" w:color="000000"/>
            </w:tcBorders>
          </w:tcPr>
          <w:p w:rsidR="00D95D36" w:rsidRPr="000B6984" w:rsidRDefault="00D95D36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D95D36" w:rsidRPr="009B33C1" w:rsidRDefault="00D95D36" w:rsidP="00FB0A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5D36">
              <w:rPr>
                <w:rFonts w:ascii="Times New Roman" w:hAnsi="Times New Roman"/>
                <w:b/>
                <w:sz w:val="20"/>
                <w:szCs w:val="20"/>
              </w:rPr>
              <w:t>от 20.01.2023 г № 01</w:t>
            </w:r>
          </w:p>
        </w:tc>
        <w:tc>
          <w:tcPr>
            <w:tcW w:w="1701" w:type="dxa"/>
          </w:tcPr>
          <w:p w:rsidR="00D95D36" w:rsidRPr="00F67210" w:rsidRDefault="00D95D36" w:rsidP="00F67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D95D36" w:rsidRPr="009B33C1" w:rsidRDefault="00B20A03" w:rsidP="0093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95D36" w:rsidRPr="00D95D36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16 октября 2013 года  № 21</w:t>
              </w:r>
            </w:hyperlink>
          </w:p>
        </w:tc>
        <w:tc>
          <w:tcPr>
            <w:tcW w:w="2210" w:type="dxa"/>
          </w:tcPr>
          <w:p w:rsidR="00D95D36" w:rsidRPr="009B33C1" w:rsidRDefault="00D95D36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C1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D95D36" w:rsidRPr="009B33C1" w:rsidRDefault="00D95D36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95D36" w:rsidRPr="009B33C1" w:rsidRDefault="00D95D3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D36" w:rsidRPr="009B33C1" w:rsidRDefault="00D95D3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5D36" w:rsidRDefault="00D95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D95D36" w:rsidRDefault="00D95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20.01.2023г №2</w:t>
            </w:r>
          </w:p>
        </w:tc>
        <w:tc>
          <w:tcPr>
            <w:tcW w:w="1159" w:type="dxa"/>
          </w:tcPr>
          <w:p w:rsidR="00D95D36" w:rsidRDefault="00D95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20.01.</w:t>
            </w:r>
          </w:p>
          <w:p w:rsidR="00D95D36" w:rsidRDefault="00D95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23г</w:t>
            </w:r>
          </w:p>
        </w:tc>
      </w:tr>
      <w:tr w:rsidR="00763ABF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763ABF" w:rsidRPr="000B6984" w:rsidRDefault="00763ABF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63ABF" w:rsidRPr="000B6984" w:rsidRDefault="00763ABF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AFE">
              <w:rPr>
                <w:rFonts w:ascii="Times New Roman" w:hAnsi="Times New Roman"/>
                <w:b/>
                <w:sz w:val="20"/>
                <w:szCs w:val="20"/>
              </w:rPr>
              <w:t>от 08.02.2023 г. № 02</w:t>
            </w:r>
          </w:p>
        </w:tc>
        <w:tc>
          <w:tcPr>
            <w:tcW w:w="1701" w:type="dxa"/>
          </w:tcPr>
          <w:p w:rsidR="00763ABF" w:rsidRPr="00F67210" w:rsidRDefault="00763ABF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63ABF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63ABF" w:rsidRPr="005A6AFE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признании </w:t>
              </w:r>
              <w:proofErr w:type="gramStart"/>
              <w:r w:rsidR="00763ABF" w:rsidRPr="005A6AFE">
                <w:rPr>
                  <w:rStyle w:val="a3"/>
                  <w:rFonts w:ascii="Times New Roman" w:hAnsi="Times New Roman"/>
                  <w:sz w:val="20"/>
                  <w:szCs w:val="20"/>
                </w:rPr>
                <w:t>утратившими</w:t>
              </w:r>
              <w:proofErr w:type="gramEnd"/>
              <w:r w:rsidR="00763ABF" w:rsidRPr="005A6AFE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силу отдельных постановлений Главы муниципального образования Чукотский муниципальный район</w:t>
              </w:r>
            </w:hyperlink>
          </w:p>
        </w:tc>
        <w:tc>
          <w:tcPr>
            <w:tcW w:w="2210" w:type="dxa"/>
          </w:tcPr>
          <w:p w:rsidR="00763ABF" w:rsidRDefault="00763ABF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845BB5" w:rsidRPr="000B6984" w:rsidRDefault="00845BB5" w:rsidP="00845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63ABF" w:rsidRPr="000B6984" w:rsidRDefault="00763ABF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ABF" w:rsidRPr="000B6984" w:rsidRDefault="00763ABF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ABF" w:rsidRDefault="00763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763ABF" w:rsidRDefault="00763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10.02.2023 г. № 5</w:t>
            </w:r>
          </w:p>
        </w:tc>
        <w:tc>
          <w:tcPr>
            <w:tcW w:w="1159" w:type="dxa"/>
          </w:tcPr>
          <w:p w:rsidR="00763ABF" w:rsidRDefault="00763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10.02.2023 г.</w:t>
            </w:r>
          </w:p>
        </w:tc>
      </w:tr>
      <w:tr w:rsidR="00324BF1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324BF1" w:rsidRPr="000B6984" w:rsidRDefault="00324BF1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324BF1" w:rsidRPr="000B6984" w:rsidRDefault="00324BF1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5BB5">
              <w:rPr>
                <w:rFonts w:ascii="Times New Roman" w:hAnsi="Times New Roman"/>
                <w:b/>
                <w:sz w:val="20"/>
                <w:szCs w:val="20"/>
              </w:rPr>
              <w:t>от 15.03.2023 г. № 03</w:t>
            </w:r>
          </w:p>
        </w:tc>
        <w:tc>
          <w:tcPr>
            <w:tcW w:w="1701" w:type="dxa"/>
          </w:tcPr>
          <w:p w:rsidR="00324BF1" w:rsidRPr="00F67210" w:rsidRDefault="00324BF1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Чукотский муниципальный </w:t>
            </w:r>
            <w:r w:rsidRPr="00F67210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287" w:type="dxa"/>
          </w:tcPr>
          <w:p w:rsidR="00324BF1" w:rsidRPr="000B6984" w:rsidRDefault="00B20A03" w:rsidP="00847B9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24BF1" w:rsidRPr="00845BB5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внесении изменений в постановление Главы муниципального образования Чукотский муниципальный район              от 2 марта 2015 года № </w:t>
              </w:r>
              <w:r w:rsidR="00324BF1" w:rsidRPr="00845BB5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02</w:t>
              </w:r>
            </w:hyperlink>
          </w:p>
        </w:tc>
        <w:tc>
          <w:tcPr>
            <w:tcW w:w="2210" w:type="dxa"/>
          </w:tcPr>
          <w:p w:rsidR="00324BF1" w:rsidRDefault="00324BF1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lastRenderedPageBreak/>
              <w:t>действующее</w:t>
            </w:r>
          </w:p>
        </w:tc>
        <w:tc>
          <w:tcPr>
            <w:tcW w:w="1804" w:type="dxa"/>
          </w:tcPr>
          <w:p w:rsidR="00324BF1" w:rsidRPr="000B6984" w:rsidRDefault="00324BF1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24BF1" w:rsidRPr="000B6984" w:rsidRDefault="00324BF1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BF1" w:rsidRPr="000B6984" w:rsidRDefault="00324BF1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4BF1" w:rsidRDefault="00324B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324BF1" w:rsidRDefault="00324B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От 17.03.2023 г. № 10</w:t>
            </w:r>
          </w:p>
        </w:tc>
        <w:tc>
          <w:tcPr>
            <w:tcW w:w="1159" w:type="dxa"/>
          </w:tcPr>
          <w:p w:rsidR="00324BF1" w:rsidRDefault="00324B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Вступило в силу  17.03.2023 г.</w:t>
            </w:r>
          </w:p>
        </w:tc>
      </w:tr>
      <w:tr w:rsidR="00D8217D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D8217D" w:rsidRPr="000B6984" w:rsidRDefault="00D8217D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D8217D" w:rsidRPr="000B6984" w:rsidRDefault="00D8217D" w:rsidP="0084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5F1C">
              <w:rPr>
                <w:rFonts w:ascii="Times New Roman" w:hAnsi="Times New Roman"/>
                <w:b/>
                <w:sz w:val="20"/>
                <w:szCs w:val="20"/>
              </w:rPr>
              <w:t>от 13.04.2023 г. № 04</w:t>
            </w:r>
          </w:p>
        </w:tc>
        <w:tc>
          <w:tcPr>
            <w:tcW w:w="1701" w:type="dxa"/>
          </w:tcPr>
          <w:p w:rsidR="00D8217D" w:rsidRPr="00F67210" w:rsidRDefault="00D8217D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D8217D" w:rsidRPr="000B6984" w:rsidRDefault="00B20A03" w:rsidP="00103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D8217D" w:rsidRPr="00575F1C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7.04.2010г. № 05</w:t>
              </w:r>
            </w:hyperlink>
          </w:p>
        </w:tc>
        <w:tc>
          <w:tcPr>
            <w:tcW w:w="2210" w:type="dxa"/>
          </w:tcPr>
          <w:p w:rsidR="00D8217D" w:rsidRDefault="00D8217D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D8217D" w:rsidRPr="000B6984" w:rsidRDefault="00D8217D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8217D" w:rsidRPr="000B6984" w:rsidRDefault="00D8217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17D" w:rsidRPr="000B6984" w:rsidRDefault="00D8217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217D" w:rsidRDefault="00D82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D8217D" w:rsidRDefault="00D82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14.04.2023 г. № 14</w:t>
            </w:r>
          </w:p>
        </w:tc>
        <w:tc>
          <w:tcPr>
            <w:tcW w:w="1159" w:type="dxa"/>
          </w:tcPr>
          <w:p w:rsidR="00D8217D" w:rsidRDefault="00D82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14.04.2023 г.</w:t>
            </w:r>
          </w:p>
        </w:tc>
      </w:tr>
      <w:tr w:rsidR="007C1A9F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7C1A9F" w:rsidRPr="000B6984" w:rsidRDefault="007C1A9F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C1A9F" w:rsidRPr="000B6984" w:rsidRDefault="007C1A9F" w:rsidP="004D4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4C38">
              <w:rPr>
                <w:rFonts w:ascii="Times New Roman" w:hAnsi="Times New Roman"/>
                <w:b/>
                <w:sz w:val="20"/>
                <w:szCs w:val="20"/>
              </w:rPr>
              <w:t>от 26.04.2023 г. № 05</w:t>
            </w:r>
          </w:p>
        </w:tc>
        <w:tc>
          <w:tcPr>
            <w:tcW w:w="1701" w:type="dxa"/>
          </w:tcPr>
          <w:p w:rsidR="007C1A9F" w:rsidRPr="00F67210" w:rsidRDefault="007C1A9F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C1A9F" w:rsidRPr="000B6984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7C1A9F" w:rsidRPr="00524C38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7C1A9F" w:rsidRDefault="007C1A9F" w:rsidP="00F67210">
            <w:pPr>
              <w:jc w:val="center"/>
            </w:pPr>
            <w:r w:rsidRPr="003A2393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7C1A9F" w:rsidRPr="000B6984" w:rsidRDefault="007C1A9F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C1A9F" w:rsidRPr="000B6984" w:rsidRDefault="007C1A9F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A9F" w:rsidRPr="000B6984" w:rsidRDefault="007C1A9F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1A9F" w:rsidRDefault="007C1A9F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7C1A9F" w:rsidRDefault="007C1A9F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28.04.2023 г. № 16</w:t>
            </w:r>
          </w:p>
        </w:tc>
        <w:tc>
          <w:tcPr>
            <w:tcW w:w="1159" w:type="dxa"/>
          </w:tcPr>
          <w:p w:rsidR="007C1A9F" w:rsidRDefault="007C1A9F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28.04.2023 г.</w:t>
            </w:r>
          </w:p>
        </w:tc>
      </w:tr>
      <w:tr w:rsidR="004F5B8D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4F5B8D" w:rsidRPr="000B6984" w:rsidRDefault="004F5B8D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F5B8D" w:rsidRPr="000B6984" w:rsidRDefault="004F5B8D" w:rsidP="00407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68EF">
              <w:rPr>
                <w:rFonts w:ascii="Times New Roman" w:hAnsi="Times New Roman"/>
                <w:b/>
                <w:sz w:val="20"/>
                <w:szCs w:val="20"/>
              </w:rPr>
              <w:t>от 10.05.2023 г.  № 06</w:t>
            </w:r>
          </w:p>
        </w:tc>
        <w:tc>
          <w:tcPr>
            <w:tcW w:w="1701" w:type="dxa"/>
          </w:tcPr>
          <w:p w:rsidR="004F5B8D" w:rsidRPr="00F67210" w:rsidRDefault="004F5B8D" w:rsidP="00F67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F5B8D" w:rsidRPr="000B6984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F5B8D" w:rsidRPr="004868EF">
                <w:rPr>
                  <w:rStyle w:val="a3"/>
                  <w:rFonts w:ascii="Times New Roman" w:hAnsi="Times New Roman"/>
                  <w:sz w:val="20"/>
                  <w:szCs w:val="20"/>
                </w:rPr>
                <w:t>Об утверждении Порядка привлечения сил и средств подразделений пожарной охраны для тушения пожаров и проведения аварийно-спасательных работ в муниципальном образовании Чукотский муниципальный район</w:t>
              </w:r>
            </w:hyperlink>
          </w:p>
        </w:tc>
        <w:tc>
          <w:tcPr>
            <w:tcW w:w="2210" w:type="dxa"/>
          </w:tcPr>
          <w:p w:rsidR="004F5B8D" w:rsidRDefault="004F5B8D">
            <w:r w:rsidRPr="00385929">
              <w:t>действующее</w:t>
            </w:r>
          </w:p>
        </w:tc>
        <w:tc>
          <w:tcPr>
            <w:tcW w:w="1804" w:type="dxa"/>
          </w:tcPr>
          <w:p w:rsidR="004F5B8D" w:rsidRPr="000B6984" w:rsidRDefault="004F5B8D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F5B8D" w:rsidRPr="000B6984" w:rsidRDefault="004F5B8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B8D" w:rsidRPr="000B6984" w:rsidRDefault="004F5B8D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B8D" w:rsidRDefault="004F5B8D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4F5B8D" w:rsidRDefault="004F5B8D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12.05.2023 г. № 18</w:t>
            </w:r>
          </w:p>
        </w:tc>
        <w:tc>
          <w:tcPr>
            <w:tcW w:w="1159" w:type="dxa"/>
          </w:tcPr>
          <w:p w:rsidR="004F5B8D" w:rsidRDefault="004F5B8D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12.05.2023 г.</w:t>
            </w:r>
          </w:p>
        </w:tc>
      </w:tr>
      <w:tr w:rsidR="00383E86" w:rsidRPr="000B6984" w:rsidTr="000B6984">
        <w:trPr>
          <w:trHeight w:val="549"/>
        </w:trPr>
        <w:tc>
          <w:tcPr>
            <w:tcW w:w="516" w:type="dxa"/>
            <w:shd w:val="clear" w:color="auto" w:fill="auto"/>
          </w:tcPr>
          <w:p w:rsidR="00383E86" w:rsidRPr="000B6984" w:rsidRDefault="00383E86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383E86" w:rsidRPr="000B6984" w:rsidRDefault="007E7D45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D45">
              <w:rPr>
                <w:rFonts w:ascii="Times New Roman" w:hAnsi="Times New Roman"/>
                <w:b/>
                <w:sz w:val="20"/>
                <w:szCs w:val="20"/>
              </w:rPr>
              <w:t>от 22.05.2023 г.  № 07</w:t>
            </w:r>
          </w:p>
        </w:tc>
        <w:tc>
          <w:tcPr>
            <w:tcW w:w="1701" w:type="dxa"/>
          </w:tcPr>
          <w:p w:rsidR="00383E86" w:rsidRPr="001B24E4" w:rsidRDefault="00383E86">
            <w:pPr>
              <w:rPr>
                <w:rFonts w:ascii="Times New Roman" w:hAnsi="Times New Roman"/>
                <w:sz w:val="20"/>
                <w:szCs w:val="20"/>
              </w:rPr>
            </w:pPr>
            <w:r w:rsidRPr="001B24E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E7D45" w:rsidRPr="007E7D45" w:rsidRDefault="007E7D45" w:rsidP="007E7D45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instrText xml:space="preserve"> HYPERLINK "../../../МНПА%20с%202001/2023/Постановления%20Главы/ПГ%20№%2007%20от%2022.05.2023%20г.docx" </w:instrText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7E7D45">
              <w:rPr>
                <w:rStyle w:val="a3"/>
                <w:rFonts w:ascii="Times New Roman" w:hAnsi="Times New Roman"/>
                <w:sz w:val="20"/>
                <w:szCs w:val="20"/>
              </w:rPr>
              <w:t>О  разрешении   на   вступление   в  брак</w:t>
            </w:r>
          </w:p>
          <w:p w:rsidR="00383E86" w:rsidRPr="000B6984" w:rsidRDefault="007E7D45" w:rsidP="007E7D45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7E7D45">
              <w:rPr>
                <w:rStyle w:val="a3"/>
                <w:rFonts w:ascii="Times New Roman" w:hAnsi="Times New Roman"/>
                <w:sz w:val="20"/>
                <w:szCs w:val="20"/>
              </w:rPr>
              <w:t>несовершеннолетней Кумы Н.В.</w:t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</w:tcPr>
          <w:p w:rsidR="00383E86" w:rsidRDefault="00383E86">
            <w:r w:rsidRPr="00385929">
              <w:t>действующее</w:t>
            </w:r>
          </w:p>
        </w:tc>
        <w:tc>
          <w:tcPr>
            <w:tcW w:w="1804" w:type="dxa"/>
          </w:tcPr>
          <w:p w:rsidR="00383E86" w:rsidRPr="000B6984" w:rsidRDefault="00383E86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83E86" w:rsidRPr="000B6984" w:rsidRDefault="00383E8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E86" w:rsidRPr="000B6984" w:rsidRDefault="00383E86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3E86" w:rsidRDefault="00383E86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383E86" w:rsidRDefault="00383E86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576F0B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576F0B" w:rsidRPr="000B6984" w:rsidRDefault="00576F0B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76F0B" w:rsidRPr="000B6984" w:rsidRDefault="001B24E4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28.08.2023 г. № 08</w:t>
            </w:r>
          </w:p>
        </w:tc>
        <w:tc>
          <w:tcPr>
            <w:tcW w:w="1701" w:type="dxa"/>
          </w:tcPr>
          <w:p w:rsidR="00576F0B" w:rsidRPr="001B24E4" w:rsidRDefault="00576F0B">
            <w:pPr>
              <w:rPr>
                <w:rFonts w:ascii="Times New Roman" w:hAnsi="Times New Roman"/>
                <w:sz w:val="20"/>
                <w:szCs w:val="20"/>
              </w:rPr>
            </w:pPr>
            <w:r w:rsidRPr="001B24E4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</w:t>
            </w:r>
            <w:r w:rsidRPr="001B24E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Чукотский муниципальный район</w:t>
            </w:r>
          </w:p>
        </w:tc>
        <w:tc>
          <w:tcPr>
            <w:tcW w:w="2287" w:type="dxa"/>
          </w:tcPr>
          <w:p w:rsidR="00576F0B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3" w:history="1">
              <w:r w:rsidR="001B24E4" w:rsidRPr="00472F5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внесении изменений в Постановление Главы </w:t>
              </w:r>
              <w:r w:rsidR="001B24E4" w:rsidRPr="00472F5F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муниципального образования Чукотский муниципальный район от 16.10.2013 г. №20</w:t>
              </w:r>
            </w:hyperlink>
          </w:p>
        </w:tc>
        <w:tc>
          <w:tcPr>
            <w:tcW w:w="2210" w:type="dxa"/>
          </w:tcPr>
          <w:p w:rsidR="00576F0B" w:rsidRDefault="00576F0B">
            <w:r w:rsidRPr="00385929">
              <w:lastRenderedPageBreak/>
              <w:t>действующее</w:t>
            </w:r>
          </w:p>
        </w:tc>
        <w:tc>
          <w:tcPr>
            <w:tcW w:w="1804" w:type="dxa"/>
          </w:tcPr>
          <w:p w:rsidR="00576F0B" w:rsidRPr="000B6984" w:rsidRDefault="00576F0B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76F0B" w:rsidRPr="000B6984" w:rsidRDefault="00576F0B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F0B" w:rsidRPr="000B6984" w:rsidRDefault="00576F0B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24E4" w:rsidRDefault="001B24E4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администрации  Чукотского муниципального района</w:t>
            </w:r>
          </w:p>
          <w:p w:rsidR="00576F0B" w:rsidRPr="000B6984" w:rsidRDefault="001B24E4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01.09.2023 г. №</w:t>
            </w:r>
          </w:p>
        </w:tc>
        <w:tc>
          <w:tcPr>
            <w:tcW w:w="1159" w:type="dxa"/>
          </w:tcPr>
          <w:p w:rsidR="00576F0B" w:rsidRPr="000B6984" w:rsidRDefault="003D5817" w:rsidP="003D581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 xml:space="preserve">Вступило в силу  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01.09.2023 г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27AE4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527AE4" w:rsidRPr="000B6984" w:rsidRDefault="00527AE4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27AE4" w:rsidRPr="000B6984" w:rsidRDefault="00472F5F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28.08.2023 г. № 09</w:t>
            </w:r>
          </w:p>
        </w:tc>
        <w:tc>
          <w:tcPr>
            <w:tcW w:w="1701" w:type="dxa"/>
          </w:tcPr>
          <w:p w:rsidR="00527AE4" w:rsidRPr="001B24E4" w:rsidRDefault="00527AE4">
            <w:pPr>
              <w:rPr>
                <w:rFonts w:ascii="Times New Roman" w:hAnsi="Times New Roman"/>
                <w:sz w:val="20"/>
                <w:szCs w:val="20"/>
              </w:rPr>
            </w:pPr>
            <w:r w:rsidRPr="001B24E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27AE4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4" w:history="1">
              <w:r w:rsidR="00472F5F" w:rsidRPr="00E20281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4.11.2014 г. №18</w:t>
              </w:r>
            </w:hyperlink>
          </w:p>
        </w:tc>
        <w:tc>
          <w:tcPr>
            <w:tcW w:w="2210" w:type="dxa"/>
          </w:tcPr>
          <w:p w:rsidR="00527AE4" w:rsidRPr="001B24E4" w:rsidRDefault="00527AE4">
            <w:pPr>
              <w:rPr>
                <w:rFonts w:ascii="Times New Roman" w:hAnsi="Times New Roman"/>
              </w:rPr>
            </w:pPr>
            <w:r w:rsidRPr="001B24E4">
              <w:rPr>
                <w:rFonts w:ascii="Times New Roman" w:hAnsi="Times New Roman"/>
              </w:rPr>
              <w:t>действующее</w:t>
            </w:r>
          </w:p>
        </w:tc>
        <w:tc>
          <w:tcPr>
            <w:tcW w:w="1804" w:type="dxa"/>
          </w:tcPr>
          <w:p w:rsidR="00527AE4" w:rsidRPr="000B6984" w:rsidRDefault="00527AE4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AE4" w:rsidRPr="000B6984" w:rsidRDefault="00527AE4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72F5F" w:rsidRDefault="00472F5F" w:rsidP="00472F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527AE4" w:rsidRDefault="00472F5F" w:rsidP="00472F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от 01.09.2023 г. №</w:t>
            </w:r>
          </w:p>
        </w:tc>
        <w:tc>
          <w:tcPr>
            <w:tcW w:w="1159" w:type="dxa"/>
          </w:tcPr>
          <w:p w:rsidR="00527AE4" w:rsidRDefault="003D58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01.09.2023 г.</w:t>
            </w: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25.12.2023 № 10</w:t>
            </w:r>
          </w:p>
        </w:tc>
        <w:tc>
          <w:tcPr>
            <w:tcW w:w="1701" w:type="dxa"/>
          </w:tcPr>
          <w:p w:rsidR="00B20A03" w:rsidRPr="001B24E4" w:rsidRDefault="00B20A03">
            <w:pPr>
              <w:rPr>
                <w:rFonts w:ascii="Times New Roman" w:hAnsi="Times New Roman"/>
                <w:sz w:val="20"/>
                <w:szCs w:val="20"/>
              </w:rPr>
            </w:pPr>
            <w:r w:rsidRPr="001B24E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15" w:history="1">
              <w:r w:rsidRPr="00D43035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.08.2010 года № 15</w:t>
              </w:r>
            </w:hyperlink>
          </w:p>
        </w:tc>
        <w:tc>
          <w:tcPr>
            <w:tcW w:w="2210" w:type="dxa"/>
          </w:tcPr>
          <w:p w:rsidR="00B20A03" w:rsidRDefault="00B20A03">
            <w:r w:rsidRPr="00385929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Default="00B20A03" w:rsidP="00CB3A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B20A03" w:rsidRDefault="00B20A03" w:rsidP="00B20A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t>29.12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t>.2023 г. №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t>50</w:t>
            </w:r>
          </w:p>
        </w:tc>
        <w:tc>
          <w:tcPr>
            <w:tcW w:w="1159" w:type="dxa"/>
          </w:tcPr>
          <w:p w:rsidR="00B20A03" w:rsidRDefault="00B20A03" w:rsidP="00B20A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Вступило в силу  </w:t>
            </w:r>
            <w:r>
              <w:rPr>
                <w:rFonts w:ascii="Times New Roman" w:hAnsi="Times New Roman"/>
                <w:b/>
                <w:color w:val="FF0000"/>
                <w:lang w:eastAsia="en-US"/>
              </w:rPr>
              <w:t>29.12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lang w:eastAsia="en-US"/>
              </w:rPr>
              <w:t>.2023 г.</w:t>
            </w: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55514E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385929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Default="00B20A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B20A03" w:rsidRDefault="00B20A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55514E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385929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B20A03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 xml:space="preserve">Глава муниципального образования Чукотский </w:t>
            </w:r>
            <w:r w:rsidRPr="008F3B2F">
              <w:lastRenderedPageBreak/>
              <w:t>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03" w:rsidRPr="000B6984" w:rsidTr="004D408C">
        <w:trPr>
          <w:trHeight w:val="549"/>
        </w:trPr>
        <w:tc>
          <w:tcPr>
            <w:tcW w:w="516" w:type="dxa"/>
            <w:shd w:val="clear" w:color="auto" w:fill="auto"/>
          </w:tcPr>
          <w:p w:rsidR="00B20A03" w:rsidRPr="000B6984" w:rsidRDefault="00B20A03" w:rsidP="00847B9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B20A03" w:rsidRPr="000B6984" w:rsidRDefault="00B20A03" w:rsidP="000B6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03" w:rsidRDefault="00B20A03">
            <w:r w:rsidRPr="008F3B2F"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20A03" w:rsidRPr="00CB25E5" w:rsidRDefault="00B20A03" w:rsidP="001037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10" w:type="dxa"/>
          </w:tcPr>
          <w:p w:rsidR="00B20A03" w:rsidRDefault="00B20A03">
            <w:r w:rsidRPr="00BB4F1B">
              <w:t>действующее</w:t>
            </w:r>
          </w:p>
        </w:tc>
        <w:tc>
          <w:tcPr>
            <w:tcW w:w="1804" w:type="dxa"/>
          </w:tcPr>
          <w:p w:rsidR="00B20A03" w:rsidRPr="000B6984" w:rsidRDefault="00B20A03" w:rsidP="00847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A03" w:rsidRPr="000B6984" w:rsidRDefault="00B20A03" w:rsidP="0084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A03" w:rsidRPr="000B6984" w:rsidRDefault="00B20A03" w:rsidP="001B2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20A03" w:rsidRPr="000B6984" w:rsidRDefault="00B20A03" w:rsidP="001B2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4E79" w:rsidRDefault="00214E79"/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0B6984"/>
    <w:rsid w:val="00103794"/>
    <w:rsid w:val="00106926"/>
    <w:rsid w:val="001641CC"/>
    <w:rsid w:val="00182E44"/>
    <w:rsid w:val="001B24E4"/>
    <w:rsid w:val="001F15EC"/>
    <w:rsid w:val="00210E40"/>
    <w:rsid w:val="00214E79"/>
    <w:rsid w:val="002537F3"/>
    <w:rsid w:val="002677F4"/>
    <w:rsid w:val="0028297C"/>
    <w:rsid w:val="002B11BA"/>
    <w:rsid w:val="002C3994"/>
    <w:rsid w:val="002C429D"/>
    <w:rsid w:val="002D257F"/>
    <w:rsid w:val="00324BF1"/>
    <w:rsid w:val="00383E86"/>
    <w:rsid w:val="003D5817"/>
    <w:rsid w:val="003F7A37"/>
    <w:rsid w:val="0040728E"/>
    <w:rsid w:val="00427C74"/>
    <w:rsid w:val="00472F5F"/>
    <w:rsid w:val="00475A80"/>
    <w:rsid w:val="004868EF"/>
    <w:rsid w:val="0048778E"/>
    <w:rsid w:val="00490B98"/>
    <w:rsid w:val="004C4A63"/>
    <w:rsid w:val="004D408C"/>
    <w:rsid w:val="004E05D6"/>
    <w:rsid w:val="004F2365"/>
    <w:rsid w:val="004F5B8D"/>
    <w:rsid w:val="004F7FC6"/>
    <w:rsid w:val="00524C38"/>
    <w:rsid w:val="00527AE4"/>
    <w:rsid w:val="005616E2"/>
    <w:rsid w:val="00572C6B"/>
    <w:rsid w:val="00575F1C"/>
    <w:rsid w:val="00576F0B"/>
    <w:rsid w:val="00590052"/>
    <w:rsid w:val="0059456C"/>
    <w:rsid w:val="005A4712"/>
    <w:rsid w:val="005A5311"/>
    <w:rsid w:val="005A6AFE"/>
    <w:rsid w:val="005B41E9"/>
    <w:rsid w:val="005F1CFB"/>
    <w:rsid w:val="00601F01"/>
    <w:rsid w:val="0061358F"/>
    <w:rsid w:val="00624DA7"/>
    <w:rsid w:val="006378EB"/>
    <w:rsid w:val="00641CAF"/>
    <w:rsid w:val="00643D91"/>
    <w:rsid w:val="0068064A"/>
    <w:rsid w:val="006C2FC6"/>
    <w:rsid w:val="006F2196"/>
    <w:rsid w:val="006F7AA7"/>
    <w:rsid w:val="007470C0"/>
    <w:rsid w:val="00747F8E"/>
    <w:rsid w:val="007517F2"/>
    <w:rsid w:val="00763ABF"/>
    <w:rsid w:val="007A4FC2"/>
    <w:rsid w:val="007C1A9F"/>
    <w:rsid w:val="007D3E68"/>
    <w:rsid w:val="007E4403"/>
    <w:rsid w:val="007E7D45"/>
    <w:rsid w:val="007F34FF"/>
    <w:rsid w:val="008071F2"/>
    <w:rsid w:val="00834168"/>
    <w:rsid w:val="008364F5"/>
    <w:rsid w:val="00845BB5"/>
    <w:rsid w:val="00847B94"/>
    <w:rsid w:val="00863CEF"/>
    <w:rsid w:val="00880C0C"/>
    <w:rsid w:val="008904A7"/>
    <w:rsid w:val="00893B01"/>
    <w:rsid w:val="008B5A1E"/>
    <w:rsid w:val="008C71E5"/>
    <w:rsid w:val="008D00E4"/>
    <w:rsid w:val="008E3638"/>
    <w:rsid w:val="00920C6B"/>
    <w:rsid w:val="00936740"/>
    <w:rsid w:val="00936A25"/>
    <w:rsid w:val="00964DF1"/>
    <w:rsid w:val="009B1E98"/>
    <w:rsid w:val="009B33C1"/>
    <w:rsid w:val="009C5764"/>
    <w:rsid w:val="009F4FAA"/>
    <w:rsid w:val="00A00C1D"/>
    <w:rsid w:val="00A10940"/>
    <w:rsid w:val="00A41649"/>
    <w:rsid w:val="00A54B08"/>
    <w:rsid w:val="00AD411C"/>
    <w:rsid w:val="00AF039A"/>
    <w:rsid w:val="00AF5BFA"/>
    <w:rsid w:val="00AF6770"/>
    <w:rsid w:val="00B20A03"/>
    <w:rsid w:val="00B343FF"/>
    <w:rsid w:val="00B72D80"/>
    <w:rsid w:val="00BB25E9"/>
    <w:rsid w:val="00C01DB6"/>
    <w:rsid w:val="00C316F8"/>
    <w:rsid w:val="00C40C29"/>
    <w:rsid w:val="00C62136"/>
    <w:rsid w:val="00C74B62"/>
    <w:rsid w:val="00C75A9E"/>
    <w:rsid w:val="00CB25E5"/>
    <w:rsid w:val="00CF65F3"/>
    <w:rsid w:val="00D37472"/>
    <w:rsid w:val="00D43035"/>
    <w:rsid w:val="00D44BEA"/>
    <w:rsid w:val="00D540C9"/>
    <w:rsid w:val="00D717AF"/>
    <w:rsid w:val="00D8217D"/>
    <w:rsid w:val="00D82AE4"/>
    <w:rsid w:val="00D9471A"/>
    <w:rsid w:val="00D95D36"/>
    <w:rsid w:val="00E05421"/>
    <w:rsid w:val="00E20281"/>
    <w:rsid w:val="00E33703"/>
    <w:rsid w:val="00E408FC"/>
    <w:rsid w:val="00E546EB"/>
    <w:rsid w:val="00E56CA7"/>
    <w:rsid w:val="00E94782"/>
    <w:rsid w:val="00EB3F59"/>
    <w:rsid w:val="00EE75D9"/>
    <w:rsid w:val="00F64B7A"/>
    <w:rsid w:val="00F67210"/>
    <w:rsid w:val="00FA5498"/>
    <w:rsid w:val="00FB0A07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2%20&#1086;&#1090;%2008.02.2023%20&#1075;.doc" TargetMode="External"/><Relationship Id="rId13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8%20&#1086;&#1090;%2028.08.2023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1%20&#1086;&#1090;%2020.01.2023%20&#1075;.docx" TargetMode="External"/><Relationship Id="rId12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6%20&#1086;&#1090;%2010.05.2023%20&#107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5%20&#1086;&#1090;%2026.04.2023%20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10%20&#1086;&#1090;%2025.12.2023.doc" TargetMode="External"/><Relationship Id="rId10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4%20&#1086;&#1090;%2013.04.2023%20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3%20&#1086;&#1090;%2015.03.2023%20&#1075;.doc" TargetMode="External"/><Relationship Id="rId14" Type="http://schemas.openxmlformats.org/officeDocument/2006/relationships/hyperlink" Target="../../../&#1052;&#1053;&#1055;&#1040;%20&#1089;%202001/2023/&#1055;&#1086;&#1089;&#1090;&#1072;&#1085;&#1086;&#1074;&#1083;&#1077;&#1085;&#1080;&#1103;%20&#1043;&#1083;&#1072;&#1074;&#1099;/&#1055;&#1043;%20&#8470;%2009%20&#1086;&#1090;%2028.08.2023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F68-214C-4786-93FB-6647DFC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ПигарёваТатьяна</cp:lastModifiedBy>
  <cp:revision>127</cp:revision>
  <dcterms:created xsi:type="dcterms:W3CDTF">2018-01-12T04:08:00Z</dcterms:created>
  <dcterms:modified xsi:type="dcterms:W3CDTF">2023-12-28T03:09:00Z</dcterms:modified>
</cp:coreProperties>
</file>